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49" w:rsidRPr="00720949" w:rsidRDefault="00720949" w:rsidP="00720949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720949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Рисование «Осенний Грибок» в подготовительной группе поэтапно </w:t>
      </w:r>
    </w:p>
    <w:p w:rsidR="00720949" w:rsidRPr="003367AB" w:rsidRDefault="00720949" w:rsidP="0072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</w:t>
      </w: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67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закреплять умение составлять композицию;</w:t>
      </w:r>
      <w:r w:rsidRPr="003367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- развивать фантазию и глазомер;</w:t>
      </w:r>
      <w:r w:rsidRPr="003367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- обучать приемам создания цветовой гармонии;</w:t>
      </w:r>
      <w:r w:rsidRPr="003367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- воспитывать любознательность, желание совершенствовать художественные навыки.</w:t>
      </w:r>
      <w:r w:rsidRPr="003367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3367AB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Инструменты и материалы</w:t>
      </w:r>
      <w:r w:rsidRPr="003367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- бумага формата </w:t>
      </w:r>
      <w:proofErr w:type="spellStart"/>
      <w:r w:rsidRPr="003367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proofErr w:type="gramStart"/>
      <w:r w:rsidRPr="003367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proofErr w:type="spellEnd"/>
      <w:proofErr w:type="gramEnd"/>
      <w:r w:rsidRPr="003367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акварель, кисти беличьи, палитра, цветные карандаши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684973" cy="2762250"/>
            <wp:effectExtent l="19050" t="0" r="0" b="0"/>
            <wp:docPr id="1" name="Рисунок 1" descr="https://ped-kopilka.ru/upload/blogs2/2019/11/76391_520a73db4edc596381e26b3d5e9a206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9/11/76391_520a73db4edc596381e26b3d5e9a2068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46" cy="276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  <w:r w:rsidRPr="00720949"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>Ход работы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705225" cy="2777432"/>
            <wp:effectExtent l="19050" t="0" r="9525" b="0"/>
            <wp:docPr id="2" name="Рисунок 2" descr="https://ped-kopilka.ru/upload/blogs2/2019/11/76391_5c945aa0b3e1be67459fb9732d921e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9/11/76391_5c945aa0b3e1be67459fb9732d921e13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исуем желтым мелком ножку грибка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2676525" cy="2006320"/>
            <wp:effectExtent l="19050" t="0" r="9525" b="0"/>
            <wp:docPr id="3" name="Рисунок 3" descr="https://ped-kopilka.ru/upload/blogs2/2019/11/76391_9b52a30521d3a8afbc2cedd01c3797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9/11/76391_9b52a30521d3a8afbc2cedd01c379701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исуем коричневым мелком шляпку гриба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676525" cy="2006320"/>
            <wp:effectExtent l="19050" t="0" r="9525" b="0"/>
            <wp:docPr id="4" name="Рисунок 4" descr="https://ped-kopilka.ru/upload/blogs2/2019/11/76391_4a637907640324dd343ab06a8f7e91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9/11/76391_4a637907640324dd343ab06a8f7e91b6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29" cy="20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акрашиваем шляпку гриба коричневой акварелью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562225" cy="1920641"/>
            <wp:effectExtent l="19050" t="0" r="9525" b="0"/>
            <wp:docPr id="5" name="Рисунок 5" descr="https://ped-kopilka.ru/upload/blogs2/2019/11/76391_61c19f017367df0fa6b62916595ef09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9/11/76391_61c19f017367df0fa6b62916595ef09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8" cy="192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исуем зеленым мелком веточку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781300" cy="2084859"/>
            <wp:effectExtent l="19050" t="0" r="0" b="0"/>
            <wp:docPr id="6" name="Рисунок 6" descr="https://ped-kopilka.ru/upload/blogs2/2019/11/76391_15bc6b16e9f06b6433ce6d20a64298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9/11/76391_15bc6b16e9f06b6433ce6d20a642985c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7" cy="20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  <w:t>Рисуем красным мелком маленькие кружки в виде ягодок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134743" cy="1600200"/>
            <wp:effectExtent l="19050" t="0" r="0" b="0"/>
            <wp:docPr id="7" name="Рисунок 7" descr="https://ped-kopilka.ru/upload/blogs2/2019/11/76391_a7f1b714dfc61091624469226584d9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9/11/76391_a7f1b714dfc61091624469226584d92e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68" cy="16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акрашиваем эти ягодки красным мелком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982261" cy="1485900"/>
            <wp:effectExtent l="19050" t="0" r="0" b="0"/>
            <wp:docPr id="8" name="Рисунок 8" descr="https://ped-kopilka.ru/upload/blogs2/2019/11/76391_9e653d25afbd11f4b15f113cfbc63e9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9/11/76391_9e653d25afbd11f4b15f113cfbc63e9d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6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обавляем веточки листики другим зеленым мелком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228850" cy="1670742"/>
            <wp:effectExtent l="19050" t="0" r="0" b="0"/>
            <wp:docPr id="9" name="Рисунок 9" descr="https://ped-kopilka.ru/upload/blogs2/2019/11/76391_6f0be8cf79a4d6c3d50c98b93de11ca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9/11/76391_6f0be8cf79a4d6c3d50c98b93de11cab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74" cy="167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обавляем последние штрихи грибку коричневой акварелью маленькими вертикальными линиями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276475" cy="1706442"/>
            <wp:effectExtent l="19050" t="0" r="9525" b="0"/>
            <wp:docPr id="10" name="Рисунок 10" descr="https://ped-kopilka.ru/upload/blogs2/2019/11/76391_d09e27a68b2c674c5d466363d582659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9/11/76391_d09e27a68b2c674c5d466363d5826598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39" cy="17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обавляем линию горизонта травы зеленым мелком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2657475" cy="1992040"/>
            <wp:effectExtent l="19050" t="0" r="9525" b="0"/>
            <wp:docPr id="11" name="Рисунок 11" descr="https://ped-kopilka.ru/upload/blogs2/2019/11/76391_1e3c0dc85d3c1411be9afec8d64e5d4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9/11/76391_1e3c0dc85d3c1411be9afec8d64e5d4c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обавляем траву вертикальными линиями разной длины зеленым мелком.</w:t>
      </w:r>
    </w:p>
    <w:p w:rsidR="00720949" w:rsidRPr="00720949" w:rsidRDefault="00720949" w:rsidP="007209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305050" cy="1727863"/>
            <wp:effectExtent l="19050" t="0" r="0" b="0"/>
            <wp:docPr id="12" name="Рисунок 12" descr="https://ped-kopilka.ru/upload/blogs2/2019/11/76391_72d9699863cbd51e62c657c44ba786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9/11/76391_72d9699863cbd51e62c657c44ba78677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Pr="00720949" w:rsidRDefault="00720949" w:rsidP="0072094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бы завершить работу, добавляем мелкими штрихами небо и землю.</w:t>
      </w:r>
      <w:r w:rsidRPr="007209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2094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т и готов наш рисунок!</w:t>
      </w:r>
    </w:p>
    <w:p w:rsidR="00FE2C50" w:rsidRDefault="00FE2C50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/>
    <w:p w:rsidR="00720949" w:rsidRDefault="00720949" w:rsidP="00720949">
      <w:pPr>
        <w:pStyle w:val="2"/>
        <w:shd w:val="clear" w:color="auto" w:fill="FFFFFF"/>
        <w:spacing w:before="30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Нетрадиционная  аппликация  на тему: «Грибы»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Style w:val="a3"/>
          <w:rFonts w:ascii="Arial" w:hAnsi="Arial" w:cs="Arial"/>
          <w:color w:val="000000"/>
          <w:sz w:val="26"/>
          <w:szCs w:val="26"/>
          <w:u w:val="single"/>
        </w:rPr>
        <w:t>Задачи</w:t>
      </w:r>
      <w:r>
        <w:rPr>
          <w:rStyle w:val="a3"/>
          <w:rFonts w:ascii="Arial" w:hAnsi="Arial" w:cs="Arial"/>
          <w:color w:val="000000"/>
          <w:sz w:val="26"/>
          <w:szCs w:val="26"/>
        </w:rPr>
        <w:t>: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 Совершенствовать общую и мелкую моторику. Познакомить с новой техникой изготовления обрывной </w:t>
      </w:r>
      <w:r>
        <w:rPr>
          <w:rStyle w:val="a3"/>
          <w:rFonts w:ascii="Arial" w:hAnsi="Arial" w:cs="Arial"/>
          <w:color w:val="000000"/>
          <w:sz w:val="26"/>
          <w:szCs w:val="26"/>
        </w:rPr>
        <w:t>аппликаций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. Развивать память ребенка, учить отличать съедобные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</w:t>
      </w:r>
      <w:r>
        <w:rPr>
          <w:rFonts w:ascii="Arial" w:hAnsi="Arial" w:cs="Arial"/>
          <w:color w:val="000000"/>
          <w:sz w:val="26"/>
          <w:szCs w:val="26"/>
        </w:rPr>
        <w:t xml:space="preserve"> от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ядовитых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по внешнему виду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 Воспитывать доброжелательное отношение друг к другу, интерес к изобразительной деятельности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 Воспитывать любовь к природе, желание её беречь и охранять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  <w:u w:val="single"/>
        </w:rPr>
        <w:t>Материалы</w:t>
      </w:r>
      <w:r>
        <w:rPr>
          <w:rFonts w:ascii="Arial" w:hAnsi="Arial" w:cs="Arial"/>
          <w:color w:val="000000"/>
          <w:sz w:val="26"/>
          <w:szCs w:val="26"/>
        </w:rPr>
        <w:t>: шаблоны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ов на каждого ребенка</w:t>
      </w:r>
      <w:r>
        <w:rPr>
          <w:rFonts w:ascii="Arial" w:hAnsi="Arial" w:cs="Arial"/>
          <w:color w:val="000000"/>
          <w:sz w:val="26"/>
          <w:szCs w:val="26"/>
        </w:rPr>
        <w:t> (вырезанный контур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очков</w:t>
      </w:r>
      <w:r>
        <w:rPr>
          <w:rFonts w:ascii="Arial" w:hAnsi="Arial" w:cs="Arial"/>
          <w:color w:val="000000"/>
          <w:sz w:val="26"/>
          <w:szCs w:val="26"/>
        </w:rPr>
        <w:t xml:space="preserve">, клей 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В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цветная бумага, кисточки, салфетка на каждого ребенка.</w:t>
      </w:r>
      <w:proofErr w:type="gramEnd"/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Style w:val="a3"/>
          <w:rFonts w:ascii="Arial" w:hAnsi="Arial" w:cs="Arial"/>
          <w:color w:val="000000"/>
          <w:sz w:val="26"/>
          <w:szCs w:val="26"/>
        </w:rPr>
        <w:t>Ход </w:t>
      </w:r>
      <w:r>
        <w:rPr>
          <w:rStyle w:val="a3"/>
          <w:rFonts w:ascii="Arial" w:hAnsi="Arial" w:cs="Arial"/>
          <w:color w:val="000000"/>
          <w:sz w:val="26"/>
          <w:szCs w:val="26"/>
          <w:u w:val="single"/>
        </w:rPr>
        <w:t>занятия</w:t>
      </w:r>
      <w:r>
        <w:rPr>
          <w:rStyle w:val="a3"/>
          <w:rFonts w:ascii="Arial" w:hAnsi="Arial" w:cs="Arial"/>
          <w:color w:val="000000"/>
          <w:sz w:val="26"/>
          <w:szCs w:val="26"/>
        </w:rPr>
        <w:t>: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>Воспитатель</w:t>
      </w:r>
      <w:r>
        <w:rPr>
          <w:rFonts w:ascii="Arial" w:hAnsi="Arial" w:cs="Arial"/>
          <w:color w:val="000000"/>
          <w:sz w:val="26"/>
          <w:szCs w:val="26"/>
        </w:rPr>
        <w:t>: Ребята, отгадайте загадку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то растет в лесу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сть у них шляпки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>Воспитатель</w:t>
      </w:r>
      <w:r>
        <w:rPr>
          <w:rFonts w:ascii="Arial" w:hAnsi="Arial" w:cs="Arial"/>
          <w:color w:val="000000"/>
          <w:sz w:val="26"/>
          <w:szCs w:val="26"/>
        </w:rPr>
        <w:t>: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 бывают разные</w:t>
      </w:r>
      <w:r>
        <w:rPr>
          <w:rFonts w:ascii="Arial" w:hAnsi="Arial" w:cs="Arial"/>
          <w:color w:val="000000"/>
          <w:sz w:val="26"/>
          <w:szCs w:val="26"/>
        </w:rPr>
        <w:t>. Съедобные и несъедобные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ядовитые)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Какие вы знаете съедобные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грузди, опята, маслята, подосиновик, рыжики, шампиньоны, сыроежки)</w:t>
      </w:r>
      <w:r>
        <w:rPr>
          <w:rFonts w:ascii="Arial" w:hAnsi="Arial" w:cs="Arial"/>
          <w:color w:val="000000"/>
          <w:sz w:val="26"/>
          <w:szCs w:val="26"/>
        </w:rPr>
        <w:t> Молодцы.</w:t>
      </w:r>
      <w:proofErr w:type="gramEnd"/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азместился под сосной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т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</w:t>
      </w:r>
      <w:r>
        <w:rPr>
          <w:rFonts w:ascii="Arial" w:hAnsi="Arial" w:cs="Arial"/>
          <w:color w:val="000000"/>
          <w:sz w:val="26"/>
          <w:szCs w:val="26"/>
        </w:rPr>
        <w:t>, как царь лесной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ад найти его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ник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 — белый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</w:t>
      </w:r>
      <w:proofErr w:type="gram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26"/>
          <w:szCs w:val="26"/>
        </w:rPr>
        <w:t>б</w:t>
      </w:r>
      <w:proofErr w:type="gramEnd"/>
      <w:r>
        <w:rPr>
          <w:rFonts w:ascii="Arial" w:hAnsi="Arial" w:cs="Arial"/>
          <w:i/>
          <w:iCs/>
          <w:color w:val="000000"/>
          <w:sz w:val="26"/>
          <w:szCs w:val="26"/>
        </w:rPr>
        <w:t>оровик)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сли их найдут в лесу,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разу вспомнят про лису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т миленький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ок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ыбрал тихий уголок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ожичком его ты срежь-ка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едь съедобна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</w:t>
      </w:r>
      <w:proofErr w:type="gram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26"/>
          <w:szCs w:val="26"/>
        </w:rPr>
        <w:t>с</w:t>
      </w:r>
      <w:proofErr w:type="gramEnd"/>
      <w:r>
        <w:rPr>
          <w:rFonts w:ascii="Arial" w:hAnsi="Arial" w:cs="Arial"/>
          <w:i/>
          <w:iCs/>
          <w:color w:val="000000"/>
          <w:sz w:val="26"/>
          <w:szCs w:val="26"/>
        </w:rPr>
        <w:t>ыроежка)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Во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лесу, во бору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Стоят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стары старички,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 них красны колпачки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</w:t>
      </w:r>
      <w:proofErr w:type="gram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26"/>
          <w:szCs w:val="26"/>
        </w:rPr>
        <w:t>п</w:t>
      </w:r>
      <w:proofErr w:type="gramEnd"/>
      <w:r>
        <w:rPr>
          <w:rFonts w:ascii="Arial" w:hAnsi="Arial" w:cs="Arial"/>
          <w:i/>
          <w:iCs/>
          <w:color w:val="000000"/>
          <w:sz w:val="26"/>
          <w:szCs w:val="26"/>
        </w:rPr>
        <w:t>одосиновик)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lastRenderedPageBreak/>
        <w:t>Воспитатель</w:t>
      </w:r>
      <w:r>
        <w:rPr>
          <w:rFonts w:ascii="Arial" w:hAnsi="Arial" w:cs="Arial"/>
          <w:color w:val="000000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Это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какие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</w:t>
      </w:r>
      <w:r>
        <w:rPr>
          <w:rFonts w:ascii="Arial" w:hAnsi="Arial" w:cs="Arial"/>
          <w:color w:val="000000"/>
          <w:sz w:val="26"/>
          <w:szCs w:val="26"/>
        </w:rPr>
        <w:t>, съедобные или несъедобные? Молодцы, угадали это съедобные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</w:t>
      </w:r>
      <w:r>
        <w:rPr>
          <w:rFonts w:ascii="Arial" w:hAnsi="Arial" w:cs="Arial"/>
          <w:color w:val="000000"/>
          <w:sz w:val="26"/>
          <w:szCs w:val="26"/>
        </w:rPr>
        <w:t>. А что есть у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а</w:t>
      </w:r>
      <w:r>
        <w:rPr>
          <w:rFonts w:ascii="Arial" w:hAnsi="Arial" w:cs="Arial"/>
          <w:color w:val="000000"/>
          <w:sz w:val="26"/>
          <w:szCs w:val="26"/>
        </w:rPr>
        <w:t>?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шляпка и ножка)</w:t>
      </w:r>
      <w:r>
        <w:rPr>
          <w:rFonts w:ascii="Arial" w:hAnsi="Arial" w:cs="Arial"/>
          <w:color w:val="000000"/>
          <w:sz w:val="26"/>
          <w:szCs w:val="26"/>
        </w:rPr>
        <w:t>. Правильно. А какие вы знаете несъедобные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</w:t>
      </w:r>
      <w:r>
        <w:rPr>
          <w:rFonts w:ascii="Arial" w:hAnsi="Arial" w:cs="Arial"/>
          <w:color w:val="000000"/>
          <w:sz w:val="26"/>
          <w:szCs w:val="26"/>
        </w:rPr>
        <w:t>?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белая поганка, опенок ложный, сыроежки несъедобные)</w:t>
      </w:r>
      <w:r>
        <w:rPr>
          <w:rFonts w:ascii="Arial" w:hAnsi="Arial" w:cs="Arial"/>
          <w:color w:val="000000"/>
          <w:sz w:val="26"/>
          <w:szCs w:val="26"/>
        </w:rPr>
        <w:t> А вот еще загадка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Style w:val="a3"/>
          <w:rFonts w:ascii="Arial" w:hAnsi="Arial" w:cs="Arial"/>
          <w:color w:val="000000"/>
          <w:sz w:val="26"/>
          <w:szCs w:val="26"/>
        </w:rPr>
        <w:t>Гриб не варят</w:t>
      </w:r>
      <w:r>
        <w:rPr>
          <w:rFonts w:ascii="Arial" w:hAnsi="Arial" w:cs="Arial"/>
          <w:color w:val="000000"/>
          <w:sz w:val="26"/>
          <w:szCs w:val="26"/>
        </w:rPr>
        <w:t xml:space="preserve">, н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едят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В</w:t>
      </w:r>
      <w:proofErr w:type="spellEnd"/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крапинку его наряд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 — красный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</w:t>
      </w:r>
      <w:proofErr w:type="gram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26"/>
          <w:szCs w:val="26"/>
        </w:rPr>
        <w:t>м</w:t>
      </w:r>
      <w:proofErr w:type="gramEnd"/>
      <w:r>
        <w:rPr>
          <w:rFonts w:ascii="Arial" w:hAnsi="Arial" w:cs="Arial"/>
          <w:i/>
          <w:iCs/>
          <w:color w:val="000000"/>
          <w:sz w:val="26"/>
          <w:szCs w:val="26"/>
        </w:rPr>
        <w:t>ухомор)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>Воспитатель</w:t>
      </w:r>
      <w:r>
        <w:rPr>
          <w:rFonts w:ascii="Arial" w:hAnsi="Arial" w:cs="Arial"/>
          <w:color w:val="000000"/>
          <w:sz w:val="26"/>
          <w:szCs w:val="26"/>
        </w:rPr>
        <w:t>:</w:t>
      </w:r>
      <w:r w:rsidR="00402CF3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Да, правильно ребята, мухомор!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(Показываю мухомор он очень красивый, но и очень ядовитый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</w:t>
      </w:r>
      <w:r>
        <w:rPr>
          <w:rFonts w:ascii="Arial" w:hAnsi="Arial" w:cs="Arial"/>
          <w:color w:val="000000"/>
          <w:sz w:val="26"/>
          <w:szCs w:val="26"/>
        </w:rPr>
        <w:t>.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Ножка мухомора белая, в белой пушистой юбочке. Шляпка – ярко- красная, в белых пятнышка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х-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чешуйках. Если ты увидишь мухомор в лесу, не топчи и не уничтожай его!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Мухоморами в лесу лечатся некоторые птицы и звери, например лоси.)</w:t>
      </w:r>
      <w:proofErr w:type="gramEnd"/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>Воспитатель</w:t>
      </w:r>
      <w:r>
        <w:rPr>
          <w:rFonts w:ascii="Arial" w:hAnsi="Arial" w:cs="Arial"/>
          <w:color w:val="000000"/>
          <w:sz w:val="26"/>
          <w:szCs w:val="26"/>
        </w:rPr>
        <w:t>: Молодцы ребята, все отгадали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очки и мы узнали</w:t>
      </w:r>
      <w:r>
        <w:rPr>
          <w:rFonts w:ascii="Arial" w:hAnsi="Arial" w:cs="Arial"/>
          <w:color w:val="000000"/>
          <w:sz w:val="26"/>
          <w:szCs w:val="26"/>
        </w:rPr>
        <w:t>, что есть съедобный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-боровик</w:t>
      </w:r>
      <w:r>
        <w:rPr>
          <w:rFonts w:ascii="Arial" w:hAnsi="Arial" w:cs="Arial"/>
          <w:color w:val="000000"/>
          <w:sz w:val="26"/>
          <w:szCs w:val="26"/>
        </w:rPr>
        <w:t>, и мухомор — ядовитый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</w:t>
      </w:r>
      <w:r>
        <w:rPr>
          <w:rFonts w:ascii="Arial" w:hAnsi="Arial" w:cs="Arial"/>
          <w:color w:val="000000"/>
          <w:sz w:val="26"/>
          <w:szCs w:val="26"/>
        </w:rPr>
        <w:t>, но запомните ребята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За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ами приходите</w:t>
      </w:r>
      <w:r>
        <w:rPr>
          <w:rFonts w:ascii="Arial" w:hAnsi="Arial" w:cs="Arial"/>
          <w:color w:val="000000"/>
          <w:sz w:val="26"/>
          <w:szCs w:val="26"/>
        </w:rPr>
        <w:t>, но в лесу себя ведите тихо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На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 не наступайте</w:t>
      </w:r>
      <w:r>
        <w:rPr>
          <w:rFonts w:ascii="Arial" w:hAnsi="Arial" w:cs="Arial"/>
          <w:color w:val="000000"/>
          <w:sz w:val="26"/>
          <w:szCs w:val="26"/>
        </w:rPr>
        <w:t>, просто так их не срывайте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Аккуратно срежьте ножку и сложите их в лукошко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Вы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 запоминайте</w:t>
      </w:r>
      <w:r>
        <w:rPr>
          <w:rFonts w:ascii="Arial" w:hAnsi="Arial" w:cs="Arial"/>
          <w:color w:val="000000"/>
          <w:sz w:val="26"/>
          <w:szCs w:val="26"/>
        </w:rPr>
        <w:t>, только полезные срывайте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>Воспитатель</w:t>
      </w:r>
      <w:r>
        <w:rPr>
          <w:rFonts w:ascii="Arial" w:hAnsi="Arial" w:cs="Arial"/>
          <w:color w:val="000000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Ребята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а хотите сделать необычные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Да)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>Воспитатель</w:t>
      </w:r>
      <w:r>
        <w:rPr>
          <w:rFonts w:ascii="Arial" w:hAnsi="Arial" w:cs="Arial"/>
          <w:color w:val="000000"/>
          <w:sz w:val="26"/>
          <w:szCs w:val="26"/>
        </w:rPr>
        <w:t xml:space="preserve">: Ребята,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посмотрите у вас на столах есть</w:t>
      </w:r>
      <w:proofErr w:type="gram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очки</w:t>
      </w:r>
      <w:r>
        <w:rPr>
          <w:rFonts w:ascii="Arial" w:hAnsi="Arial" w:cs="Arial"/>
          <w:color w:val="000000"/>
          <w:sz w:val="26"/>
          <w:szCs w:val="26"/>
        </w:rPr>
        <w:t>, только они все белые. А мой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ок</w:t>
      </w:r>
      <w:r>
        <w:rPr>
          <w:rFonts w:ascii="Arial" w:hAnsi="Arial" w:cs="Arial"/>
          <w:color w:val="000000"/>
          <w:sz w:val="26"/>
          <w:szCs w:val="26"/>
        </w:rPr>
        <w:t> сквозь землю прошел коричневую шляпку нашел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показываю образец)</w:t>
      </w:r>
      <w:r>
        <w:rPr>
          <w:rFonts w:ascii="Arial" w:hAnsi="Arial" w:cs="Arial"/>
          <w:color w:val="000000"/>
          <w:sz w:val="26"/>
          <w:szCs w:val="26"/>
        </w:rPr>
        <w:t>. А у ваших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ов шляпки белые</w:t>
      </w:r>
      <w:r>
        <w:rPr>
          <w:rFonts w:ascii="Arial" w:hAnsi="Arial" w:cs="Arial"/>
          <w:color w:val="000000"/>
          <w:sz w:val="26"/>
          <w:szCs w:val="26"/>
        </w:rPr>
        <w:t>. Сегодня мы с вами будем работать без ножниц. Надо отрывать маленькие кусочки от бумаги и наклеивать в нужные места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аз, два, три, четыре, пять! </w:t>
      </w:r>
      <w:r>
        <w:rPr>
          <w:rFonts w:ascii="Arial" w:hAnsi="Arial" w:cs="Arial"/>
          <w:i/>
          <w:iCs/>
          <w:color w:val="000000"/>
          <w:sz w:val="26"/>
          <w:szCs w:val="26"/>
        </w:rPr>
        <w:t>«Шагают»</w:t>
      </w:r>
      <w:r>
        <w:rPr>
          <w:rFonts w:ascii="Arial" w:hAnsi="Arial" w:cs="Arial"/>
          <w:color w:val="000000"/>
          <w:sz w:val="26"/>
          <w:szCs w:val="26"/>
        </w:rPr>
        <w:t> пальчиками по столу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Мы идем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 искать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т пальчик в лес пошел, Загибают по одному пальчику,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т пальчик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 нашел</w:t>
      </w:r>
      <w:r>
        <w:rPr>
          <w:rFonts w:ascii="Arial" w:hAnsi="Arial" w:cs="Arial"/>
          <w:color w:val="000000"/>
          <w:sz w:val="26"/>
          <w:szCs w:val="26"/>
        </w:rPr>
        <w:t>, начиная с мизинца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т пальчик чистить стал,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т пальчик жарить стал,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т пальчик все съел,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ттого и потолстел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 столе у детей уже шаблоны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ов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иступаем ребята к выполнению работы </w:t>
      </w:r>
      <w:r>
        <w:rPr>
          <w:rFonts w:ascii="Arial" w:hAnsi="Arial" w:cs="Arial"/>
          <w:i/>
          <w:iCs/>
          <w:color w:val="000000"/>
          <w:sz w:val="26"/>
          <w:szCs w:val="26"/>
        </w:rPr>
        <w:t>(Показ и объяснение, индивидуальная помощь.)</w:t>
      </w:r>
    </w:p>
    <w:p w:rsidR="00720949" w:rsidRDefault="00720949" w:rsidP="0072094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720949" w:rsidRDefault="00720949" w:rsidP="00720949">
      <w:pPr>
        <w:pStyle w:val="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lastRenderedPageBreak/>
        <w:t>(Самостоятельная работа детей)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>Воспитатель</w:t>
      </w:r>
      <w:r>
        <w:rPr>
          <w:rFonts w:ascii="Arial" w:hAnsi="Arial" w:cs="Arial"/>
          <w:color w:val="000000"/>
          <w:sz w:val="26"/>
          <w:szCs w:val="26"/>
        </w:rPr>
        <w:t>:</w:t>
      </w:r>
      <w:r w:rsidR="002B226B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Давайте вспомним как нужно вести себя в лесу?</w:t>
      </w:r>
    </w:p>
    <w:p w:rsidR="00720949" w:rsidRDefault="00720949" w:rsidP="00720949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авайте еще раз посмотрим на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</w:t>
      </w:r>
      <w:r>
        <w:rPr>
          <w:rFonts w:ascii="Arial" w:hAnsi="Arial" w:cs="Arial"/>
          <w:color w:val="000000"/>
          <w:sz w:val="26"/>
          <w:szCs w:val="26"/>
        </w:rPr>
        <w:t xml:space="preserve"> 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вспомним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какие мы знаем съедобные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ы Молодцы</w:t>
      </w:r>
      <w:r>
        <w:rPr>
          <w:rFonts w:ascii="Arial" w:hAnsi="Arial" w:cs="Arial"/>
          <w:color w:val="000000"/>
          <w:sz w:val="26"/>
          <w:szCs w:val="26"/>
        </w:rPr>
        <w:t>. Как много разных у нас получилось </w:t>
      </w:r>
      <w:r>
        <w:rPr>
          <w:rStyle w:val="a3"/>
          <w:rFonts w:ascii="Arial" w:hAnsi="Arial" w:cs="Arial"/>
          <w:color w:val="000000"/>
          <w:sz w:val="26"/>
          <w:szCs w:val="26"/>
        </w:rPr>
        <w:t>грибов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402CF3" w:rsidRDefault="00402CF3" w:rsidP="00402CF3">
      <w:pPr>
        <w:pStyle w:val="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402CF3" w:rsidRDefault="00402CF3" w:rsidP="00402CF3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2305050" cy="1728788"/>
            <wp:effectExtent l="19050" t="0" r="0" b="0"/>
            <wp:docPr id="33" name="Рисунок 33" descr="http://vse-raskraski.ru/assets/images/resources/1113/raskraska-grib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se-raskraski.ru/assets/images/resources/1113/raskraska-grib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73" cy="173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F3" w:rsidRDefault="00402CF3" w:rsidP="00402CF3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402CF3" w:rsidRDefault="00402CF3" w:rsidP="00402CF3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2305050" cy="2535555"/>
            <wp:effectExtent l="19050" t="0" r="0" b="0"/>
            <wp:docPr id="36" name="Рисунок 36" descr="https://luckclub.ru/images/luckclub/2018/10/144420427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uckclub.ru/images/luckclub/2018/10/1444204270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62" cy="25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49" w:rsidRDefault="00720949"/>
    <w:p w:rsidR="002B226B" w:rsidRDefault="002B226B"/>
    <w:p w:rsidR="002B226B" w:rsidRDefault="002B226B"/>
    <w:p w:rsidR="002B226B" w:rsidRDefault="002B226B"/>
    <w:p w:rsidR="002B226B" w:rsidRDefault="002B226B"/>
    <w:p w:rsidR="002B226B" w:rsidRDefault="002B226B"/>
    <w:p w:rsidR="002B226B" w:rsidRDefault="002B226B"/>
    <w:p w:rsidR="002B226B" w:rsidRDefault="002B226B"/>
    <w:p w:rsidR="002B226B" w:rsidRDefault="002B226B"/>
    <w:p w:rsidR="002B226B" w:rsidRPr="002B226B" w:rsidRDefault="002B226B" w:rsidP="002B226B">
      <w:pPr>
        <w:pStyle w:val="a7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lastRenderedPageBreak/>
        <w:t xml:space="preserve">Конспект </w:t>
      </w:r>
      <w:r w:rsidR="00C73E1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ОД</w:t>
      </w:r>
      <w:proofErr w:type="spellEnd"/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73E1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для подготовительной группы 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2B226B">
        <w:rPr>
          <w:color w:val="111111"/>
          <w:sz w:val="28"/>
          <w:szCs w:val="28"/>
        </w:rPr>
        <w:t>: 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B226B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t>Съедобные и несъедобные грибы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B226B">
        <w:rPr>
          <w:color w:val="111111"/>
          <w:sz w:val="28"/>
          <w:szCs w:val="28"/>
        </w:rPr>
        <w:t>: познакомить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 со съедобными и несъедобными грибами</w:t>
      </w:r>
      <w:r w:rsidRPr="002B226B">
        <w:rPr>
          <w:color w:val="111111"/>
          <w:sz w:val="28"/>
          <w:szCs w:val="28"/>
        </w:rPr>
        <w:t xml:space="preserve">. Научить различать их по внешнему виду. </w:t>
      </w:r>
      <w:proofErr w:type="gramStart"/>
      <w:r w:rsidRPr="002B226B">
        <w:rPr>
          <w:color w:val="111111"/>
          <w:sz w:val="28"/>
          <w:szCs w:val="28"/>
        </w:rPr>
        <w:t>Объяснить</w:t>
      </w:r>
      <w:proofErr w:type="gramEnd"/>
      <w:r w:rsidRPr="002B226B">
        <w:rPr>
          <w:color w:val="111111"/>
          <w:sz w:val="28"/>
          <w:szCs w:val="28"/>
        </w:rPr>
        <w:t xml:space="preserve"> как нужно правильно собирать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2B226B">
        <w:rPr>
          <w:color w:val="111111"/>
          <w:sz w:val="28"/>
          <w:szCs w:val="28"/>
        </w:rPr>
        <w:t>.</w:t>
      </w:r>
    </w:p>
    <w:p w:rsidR="002B226B" w:rsidRPr="002B226B" w:rsidRDefault="002B226B" w:rsidP="002B226B">
      <w:pPr>
        <w:pStyle w:val="2"/>
        <w:spacing w:before="0" w:line="360" w:lineRule="auto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  <w:r w:rsidRPr="002B226B"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  <w:t>Ход занятия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Ребята! Сегодня мы с вами отправимся в замечательное место, но какое я вам пока не скажу, попробуйте догадаться сами.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Здесь растет деревьев много,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Ягод разных здесь не счесть!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Здесь так тихо и прекрасно,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Ну конечно это….? 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Лес)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давайте поговорим с вами о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ах</w:t>
      </w:r>
      <w:r w:rsidRPr="002B226B">
        <w:rPr>
          <w:color w:val="111111"/>
          <w:sz w:val="28"/>
          <w:szCs w:val="28"/>
        </w:rPr>
        <w:t>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  <w:u w:val="single"/>
          <w:bdr w:val="none" w:sz="0" w:space="0" w:color="auto" w:frame="1"/>
        </w:rPr>
        <w:t>Чтение стихотворения</w:t>
      </w:r>
      <w:r w:rsidRPr="002B226B">
        <w:rPr>
          <w:color w:val="111111"/>
          <w:sz w:val="28"/>
          <w:szCs w:val="28"/>
        </w:rPr>
        <w:t>: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«Егор и мухомор»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Шел Егор, через бор,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  <w:u w:val="single"/>
          <w:bdr w:val="none" w:sz="0" w:space="0" w:color="auto" w:frame="1"/>
        </w:rPr>
        <w:t>Видит</w:t>
      </w:r>
      <w:r w:rsidRPr="002B226B">
        <w:rPr>
          <w:color w:val="111111"/>
          <w:sz w:val="28"/>
          <w:szCs w:val="28"/>
        </w:rPr>
        <w:t>: вырос мухомор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Хоть красив, а не беру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Вслух сказал Егор бору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Верно, ты сказал, Егор.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Так ему ответил бор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  <w:u w:val="single"/>
          <w:bdr w:val="none" w:sz="0" w:space="0" w:color="auto" w:frame="1"/>
        </w:rPr>
        <w:t>Посмотри</w:t>
      </w:r>
      <w:r w:rsidRPr="002B226B">
        <w:rPr>
          <w:color w:val="111111"/>
          <w:sz w:val="28"/>
          <w:szCs w:val="28"/>
        </w:rPr>
        <w:t>: зашевелился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Серый мох у наших ног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lastRenderedPageBreak/>
        <w:t>Моховик на свет явился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Попросился в кузовок.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Я по лесам бродить привык,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Я жду опять дождя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ного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Когда на свет пробьется снова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Едва приметный боровик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Скажите, кто из вас знает, как называется человек, который собирает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2B226B">
        <w:rPr>
          <w:color w:val="111111"/>
          <w:sz w:val="28"/>
          <w:szCs w:val="28"/>
        </w:rPr>
        <w:t>? 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B226B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ник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Настоящие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ники знают</w:t>
      </w:r>
      <w:r w:rsidRPr="002B226B">
        <w:rPr>
          <w:color w:val="111111"/>
          <w:sz w:val="28"/>
          <w:szCs w:val="28"/>
        </w:rPr>
        <w:t>, какие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 можно собирать</w:t>
      </w:r>
      <w:r w:rsidRPr="002B226B">
        <w:rPr>
          <w:color w:val="111111"/>
          <w:sz w:val="28"/>
          <w:szCs w:val="28"/>
        </w:rPr>
        <w:t>, а какие нельзя. Мы с вами сейчас тоже будем учиться различать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2B226B">
        <w:rPr>
          <w:color w:val="111111"/>
          <w:sz w:val="28"/>
          <w:szCs w:val="28"/>
        </w:rPr>
        <w:t>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Сначала давайте вспомним, из каких частей состоит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</w:t>
      </w:r>
      <w:r w:rsidRPr="002B226B">
        <w:rPr>
          <w:color w:val="111111"/>
          <w:sz w:val="28"/>
          <w:szCs w:val="28"/>
        </w:rPr>
        <w:t>?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Ответы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2B226B">
        <w:rPr>
          <w:color w:val="111111"/>
          <w:sz w:val="28"/>
          <w:szCs w:val="28"/>
        </w:rPr>
        <w:t>: шляпка, ножка. Правильно, а еще у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а есть часть</w:t>
      </w:r>
      <w:r w:rsidRPr="002B226B">
        <w:rPr>
          <w:color w:val="111111"/>
          <w:sz w:val="28"/>
          <w:szCs w:val="28"/>
        </w:rPr>
        <w:t>, которую не видно, потому что она находится в земле, она называется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ница</w:t>
      </w:r>
      <w:r w:rsidRPr="002B226B">
        <w:rPr>
          <w:color w:val="111111"/>
          <w:sz w:val="28"/>
          <w:szCs w:val="28"/>
        </w:rPr>
        <w:t>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Съедобными называются </w:t>
      </w:r>
      <w:proofErr w:type="gramStart"/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</w:t>
      </w:r>
      <w:proofErr w:type="gramEnd"/>
      <w:r w:rsidRPr="002B226B">
        <w:rPr>
          <w:color w:val="111111"/>
          <w:sz w:val="28"/>
          <w:szCs w:val="28"/>
        </w:rPr>
        <w:t> которые можно употреблять в пищу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есъедобные 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ядовитые)</w:t>
      </w:r>
      <w:r w:rsidRPr="002B226B">
        <w:rPr>
          <w:color w:val="111111"/>
          <w:sz w:val="28"/>
          <w:szCs w:val="28"/>
        </w:rPr>
        <w:t> это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2B226B">
        <w:rPr>
          <w:color w:val="111111"/>
          <w:sz w:val="28"/>
          <w:szCs w:val="28"/>
        </w:rPr>
        <w:t>, которые не только нельзя есть, но даже нельзя брать в руки, потому что на руках могут остаться ядовитые вещества, и если вы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абудете вымыть руки</w:t>
      </w:r>
      <w:r w:rsidRPr="002B226B">
        <w:rPr>
          <w:color w:val="111111"/>
          <w:sz w:val="28"/>
          <w:szCs w:val="28"/>
        </w:rPr>
        <w:t>, и возьмете какую-нибудь еду, то яд с рук может попасть к вам в организм, и вы можете отравиться. Запомните это!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Начнем мы со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ъедобных грибов</w:t>
      </w:r>
      <w:r w:rsidRPr="002B226B">
        <w:rPr>
          <w:color w:val="111111"/>
          <w:sz w:val="28"/>
          <w:szCs w:val="28"/>
        </w:rPr>
        <w:t>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Показ изображений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ов</w:t>
      </w:r>
      <w:r w:rsidRPr="002B226B">
        <w:rPr>
          <w:color w:val="111111"/>
          <w:sz w:val="28"/>
          <w:szCs w:val="28"/>
        </w:rPr>
        <w:t> и краткий рассказ о них</w:t>
      </w:r>
      <w:proofErr w:type="gramStart"/>
      <w:r w:rsidRPr="002B226B">
        <w:rPr>
          <w:color w:val="111111"/>
          <w:sz w:val="28"/>
          <w:szCs w:val="28"/>
        </w:rPr>
        <w:t>.</w:t>
      </w:r>
      <w:proofErr w:type="gramEnd"/>
      <w:r w:rsidRPr="002B226B">
        <w:rPr>
          <w:color w:val="111111"/>
          <w:sz w:val="28"/>
          <w:szCs w:val="28"/>
        </w:rPr>
        <w:t xml:space="preserve"> (</w:t>
      </w:r>
      <w:proofErr w:type="gramStart"/>
      <w:r w:rsidRPr="002B226B">
        <w:rPr>
          <w:color w:val="111111"/>
          <w:sz w:val="28"/>
          <w:szCs w:val="28"/>
        </w:rPr>
        <w:t>р</w:t>
      </w:r>
      <w:proofErr w:type="gramEnd"/>
      <w:r w:rsidRPr="002B226B">
        <w:rPr>
          <w:color w:val="111111"/>
          <w:sz w:val="28"/>
          <w:szCs w:val="28"/>
        </w:rPr>
        <w:t>ыжик, груздь, подосиновик, белый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 </w:t>
      </w:r>
      <w:r w:rsidRPr="002B226B">
        <w:rPr>
          <w:color w:val="111111"/>
          <w:sz w:val="28"/>
          <w:szCs w:val="28"/>
        </w:rPr>
        <w:t>(боровик, подберезовик, масленок, волнушка, лисичка, опята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А теперь познакомимся с </w:t>
      </w:r>
      <w:proofErr w:type="gramStart"/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есъедобными</w:t>
      </w:r>
      <w:proofErr w:type="gramEnd"/>
      <w:r w:rsidRPr="002B226B">
        <w:rPr>
          <w:color w:val="111111"/>
          <w:sz w:val="28"/>
          <w:szCs w:val="28"/>
        </w:rPr>
        <w:t>: мухомор, бледная поганка, ложные опята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Ну а теперь проверим, готовы ли вы вступить в ряды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ников</w:t>
      </w:r>
      <w:r w:rsidRPr="002B226B">
        <w:rPr>
          <w:color w:val="111111"/>
          <w:sz w:val="28"/>
          <w:szCs w:val="28"/>
        </w:rPr>
        <w:t>!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lastRenderedPageBreak/>
        <w:t>Но это еще не все.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2B226B">
        <w:rPr>
          <w:color w:val="111111"/>
          <w:sz w:val="28"/>
          <w:szCs w:val="28"/>
        </w:rPr>
        <w:t> надо не только знать, еще надо уметь их правильно собирать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Для того чтобы на этом месте на следующий год опять выросли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 их нужно не рвать</w:t>
      </w:r>
      <w:r w:rsidRPr="002B226B">
        <w:rPr>
          <w:color w:val="111111"/>
          <w:sz w:val="28"/>
          <w:szCs w:val="28"/>
        </w:rPr>
        <w:t>, а аккуратно срезать, чтобы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ница оставалась в земле</w:t>
      </w:r>
      <w:r w:rsidRPr="002B226B">
        <w:rPr>
          <w:color w:val="111111"/>
          <w:sz w:val="28"/>
          <w:szCs w:val="28"/>
        </w:rPr>
        <w:t>. А если ты вырвешь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</w:t>
      </w:r>
      <w:r w:rsidRPr="002B226B">
        <w:rPr>
          <w:color w:val="111111"/>
          <w:sz w:val="28"/>
          <w:szCs w:val="28"/>
        </w:rPr>
        <w:t>, то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ница повредится</w:t>
      </w:r>
      <w:r w:rsidRPr="002B226B">
        <w:rPr>
          <w:color w:val="111111"/>
          <w:sz w:val="28"/>
          <w:szCs w:val="28"/>
        </w:rPr>
        <w:t>, и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2B226B">
        <w:rPr>
          <w:color w:val="111111"/>
          <w:sz w:val="28"/>
          <w:szCs w:val="28"/>
        </w:rPr>
        <w:t> здесь больше никогда не вырастут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А вы знаете, что у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ников есть свои правила</w:t>
      </w:r>
      <w:r w:rsidRPr="002B226B">
        <w:rPr>
          <w:color w:val="111111"/>
          <w:sz w:val="28"/>
          <w:szCs w:val="28"/>
        </w:rPr>
        <w:t>, которые они всегда соблюдают? Давайте с ними познакомимся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1. Если видишь незнакомые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2B226B">
        <w:rPr>
          <w:color w:val="111111"/>
          <w:sz w:val="28"/>
          <w:szCs w:val="28"/>
        </w:rPr>
        <w:t>, не трогай их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2. Ядовитые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 не губи</w:t>
      </w:r>
      <w:r w:rsidRPr="002B226B">
        <w:rPr>
          <w:color w:val="111111"/>
          <w:sz w:val="28"/>
          <w:szCs w:val="28"/>
        </w:rPr>
        <w:t>. Людям они приносят вред, а некоторые животные ими лечатся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3. Нельзя разрывать мох и листву около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а</w:t>
      </w:r>
      <w:r w:rsidRPr="002B226B">
        <w:rPr>
          <w:color w:val="111111"/>
          <w:sz w:val="28"/>
          <w:szCs w:val="28"/>
        </w:rPr>
        <w:t>, ты можешь повредить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ницу</w:t>
      </w:r>
      <w:r w:rsidRPr="002B226B">
        <w:rPr>
          <w:color w:val="111111"/>
          <w:sz w:val="28"/>
          <w:szCs w:val="28"/>
        </w:rPr>
        <w:t>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4. Не срывай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</w:t>
      </w:r>
      <w:r w:rsidRPr="002B226B">
        <w:rPr>
          <w:color w:val="111111"/>
          <w:sz w:val="28"/>
          <w:szCs w:val="28"/>
        </w:rPr>
        <w:t>, а осторожно срежь ножку ножом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5. Не бери старые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2B226B">
        <w:rPr>
          <w:color w:val="111111"/>
          <w:sz w:val="28"/>
          <w:szCs w:val="28"/>
        </w:rPr>
        <w:t>, пусть их едят насекомые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6. Не собирай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 около шоссе</w:t>
      </w:r>
      <w:r w:rsidRPr="002B226B">
        <w:rPr>
          <w:color w:val="111111"/>
          <w:sz w:val="28"/>
          <w:szCs w:val="28"/>
        </w:rPr>
        <w:t>. Они впитывают в себя вредные вещества от выхлопных газов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Запомнили правила? 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Научились отличать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съедобные грибы от </w:t>
      </w:r>
      <w:proofErr w:type="gramStart"/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есъедобных</w:t>
      </w:r>
      <w:proofErr w:type="gramEnd"/>
      <w:r w:rsidRPr="002B226B">
        <w:rPr>
          <w:color w:val="111111"/>
          <w:sz w:val="28"/>
          <w:szCs w:val="28"/>
        </w:rPr>
        <w:t>? 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Тогда отправляемся в лес за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ами</w:t>
      </w:r>
      <w:r w:rsidRPr="002B226B">
        <w:rPr>
          <w:color w:val="111111"/>
          <w:sz w:val="28"/>
          <w:szCs w:val="28"/>
        </w:rPr>
        <w:t>!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Игра-имитация на стихи Г. Цыпленковой 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B226B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ная песенка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Дети становятся в круг)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  <w:u w:val="single"/>
          <w:bdr w:val="none" w:sz="0" w:space="0" w:color="auto" w:frame="1"/>
        </w:rPr>
        <w:t>Барабанит дождь по листьям</w:t>
      </w:r>
      <w:r w:rsidRPr="002B226B">
        <w:rPr>
          <w:color w:val="111111"/>
          <w:sz w:val="28"/>
          <w:szCs w:val="28"/>
        </w:rPr>
        <w:t>: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Бум-бум-бум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Дети хлопают в ладоши)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На пенечке, под березой,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Что за шум?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Изображают удивление, разводят руки в стороны)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Пляшут дружные опята</w:t>
      </w:r>
      <w:r w:rsidRPr="002B226B">
        <w:rPr>
          <w:color w:val="111111"/>
          <w:sz w:val="28"/>
          <w:szCs w:val="28"/>
        </w:rPr>
        <w:t>: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Трам-там-там!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Топают ногами)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Летний дождик очень нравится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ам</w:t>
      </w:r>
      <w:r w:rsidRPr="002B226B">
        <w:rPr>
          <w:color w:val="111111"/>
          <w:sz w:val="28"/>
          <w:szCs w:val="28"/>
        </w:rPr>
        <w:t>.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Поднимают руки вверх и кружатся)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После дождика ребята в лес пойдут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Шагают на месте)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Под березой все опята соберут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Наклоняются, делают вид, что собирают </w:t>
      </w:r>
      <w:r w:rsidRPr="002B226B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ы</w:t>
      </w: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Хоть опята и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ы невелики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i/>
          <w:iCs/>
          <w:color w:val="111111"/>
          <w:sz w:val="28"/>
          <w:szCs w:val="28"/>
          <w:bdr w:val="none" w:sz="0" w:space="0" w:color="auto" w:frame="1"/>
        </w:rPr>
        <w:t>(Продолжают выполнять те же действия)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 xml:space="preserve">Буду </w:t>
      </w:r>
      <w:proofErr w:type="gramStart"/>
      <w:r w:rsidRPr="002B226B">
        <w:rPr>
          <w:color w:val="111111"/>
          <w:sz w:val="28"/>
          <w:szCs w:val="28"/>
        </w:rPr>
        <w:t>полными</w:t>
      </w:r>
      <w:proofErr w:type="gramEnd"/>
      <w:r w:rsidRPr="002B226B">
        <w:rPr>
          <w:color w:val="111111"/>
          <w:sz w:val="28"/>
          <w:szCs w:val="28"/>
        </w:rPr>
        <w:t xml:space="preserve"> ребячьи кузовки</w:t>
      </w:r>
    </w:p>
    <w:p w:rsidR="002B226B" w:rsidRPr="002B226B" w:rsidRDefault="002B226B" w:rsidP="002B226B">
      <w:pPr>
        <w:pStyle w:val="a7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(Дети идут по кругу, изображая, что несут полные лукошки с </w:t>
      </w:r>
      <w:r w:rsidRPr="002B226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рибами</w:t>
      </w:r>
      <w:r w:rsidRPr="002B226B">
        <w:rPr>
          <w:color w:val="111111"/>
          <w:sz w:val="28"/>
          <w:szCs w:val="28"/>
        </w:rPr>
        <w:t>)</w:t>
      </w:r>
    </w:p>
    <w:p w:rsidR="002B226B" w:rsidRPr="002B226B" w:rsidRDefault="002B226B" w:rsidP="002B226B">
      <w:pPr>
        <w:pStyle w:val="a7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B226B">
        <w:rPr>
          <w:color w:val="111111"/>
          <w:sz w:val="28"/>
          <w:szCs w:val="28"/>
        </w:rPr>
        <w:t>Молодцы ребята! Наше занятие окончено.</w:t>
      </w:r>
    </w:p>
    <w:p w:rsidR="002B226B" w:rsidRDefault="002B226B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7C0" w:rsidRDefault="00B047C0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7C0" w:rsidRDefault="00B047C0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7C0" w:rsidRDefault="00B047C0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7C0" w:rsidRDefault="00B047C0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7C0" w:rsidRDefault="00B047C0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7C0" w:rsidRDefault="00B047C0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7C0" w:rsidRDefault="00B047C0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7AB" w:rsidRDefault="00B047C0" w:rsidP="00B047C0">
      <w:pPr>
        <w:pStyle w:val="1"/>
        <w:spacing w:before="150" w:beforeAutospacing="0" w:after="450" w:afterAutospacing="0" w:line="288" w:lineRule="atLeast"/>
        <w:rPr>
          <w:bCs w:val="0"/>
          <w:color w:val="333333"/>
          <w:sz w:val="28"/>
          <w:szCs w:val="28"/>
        </w:rPr>
      </w:pPr>
      <w:proofErr w:type="gramStart"/>
      <w:r w:rsidRPr="00B047C0">
        <w:rPr>
          <w:bCs w:val="0"/>
          <w:color w:val="333333"/>
          <w:sz w:val="28"/>
          <w:szCs w:val="28"/>
        </w:rPr>
        <w:lastRenderedPageBreak/>
        <w:t>Мозаичная</w:t>
      </w:r>
      <w:proofErr w:type="gramEnd"/>
      <w:r w:rsidRPr="00B047C0">
        <w:rPr>
          <w:bCs w:val="0"/>
          <w:color w:val="333333"/>
          <w:sz w:val="28"/>
          <w:szCs w:val="28"/>
        </w:rPr>
        <w:t xml:space="preserve"> </w:t>
      </w:r>
      <w:proofErr w:type="spellStart"/>
      <w:r w:rsidRPr="00B047C0">
        <w:rPr>
          <w:bCs w:val="0"/>
          <w:color w:val="333333"/>
          <w:sz w:val="28"/>
          <w:szCs w:val="28"/>
        </w:rPr>
        <w:t>пластилинография</w:t>
      </w:r>
      <w:proofErr w:type="spellEnd"/>
      <w:r w:rsidRPr="00B047C0">
        <w:rPr>
          <w:bCs w:val="0"/>
          <w:color w:val="333333"/>
          <w:sz w:val="28"/>
          <w:szCs w:val="28"/>
        </w:rPr>
        <w:t xml:space="preserve"> «Грибы-грибочки в моем лесочке»</w:t>
      </w:r>
    </w:p>
    <w:p w:rsidR="00B047C0" w:rsidRDefault="00B047C0" w:rsidP="00B047C0">
      <w:pPr>
        <w:pStyle w:val="1"/>
        <w:spacing w:before="150" w:beforeAutospacing="0" w:after="450" w:afterAutospacing="0" w:line="288" w:lineRule="atLeast"/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 w:rsidRPr="00B047C0">
        <w:rPr>
          <w:rStyle w:val="a3"/>
          <w:color w:val="111111"/>
          <w:sz w:val="28"/>
          <w:szCs w:val="28"/>
          <w:bdr w:val="none" w:sz="0" w:space="0" w:color="auto" w:frame="1"/>
        </w:rPr>
        <w:t>На кружке по развитию</w:t>
      </w:r>
      <w:r w:rsidRPr="00B047C0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мелкой моторики «Мир в ладошках», мы с ребятами продолжаем работать с пластилином в направлении </w:t>
      </w:r>
      <w:proofErr w:type="spellStart"/>
      <w:r w:rsidRPr="00B047C0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ластилинография</w:t>
      </w:r>
      <w:proofErr w:type="spellEnd"/>
      <w:r w:rsidRPr="00B047C0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. </w:t>
      </w:r>
    </w:p>
    <w:p w:rsidR="00B047C0" w:rsidRDefault="00B047C0" w:rsidP="00B047C0">
      <w:pPr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648075" cy="3241088"/>
            <wp:effectExtent l="19050" t="0" r="9525" b="0"/>
            <wp:docPr id="26" name="Рисунок 1" descr="Мозаичная пластилинография «Грибы-грибочки в моем лесочк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заичная пластилинография «Грибы-грибочки в моем лесочке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6963" b="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17" cy="324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C0" w:rsidRDefault="00B047C0" w:rsidP="00B047C0">
      <w:pPr>
        <w:pStyle w:val="a7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ластилинография</w:t>
      </w:r>
      <w:proofErr w:type="spellEnd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относится к нетрадиционной технике лепки, она представляет собой рисование пластилином на какой-либо плотной основе. Предметы и объекты при этом получаются в большой или меньшей степени рельефными. Кроме того, </w:t>
      </w:r>
      <w:proofErr w:type="spellStart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ластилинография</w:t>
      </w:r>
      <w:proofErr w:type="spellEnd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допускает включение в композицию вспомогательных деталей — бисера, бусин, природного, а также бросового материал.</w:t>
      </w:r>
    </w:p>
    <w:p w:rsidR="003367AB" w:rsidRDefault="003367AB" w:rsidP="00B047C0">
      <w:pPr>
        <w:pStyle w:val="a7"/>
        <w:spacing w:before="0" w:beforeAutospacing="0" w:after="0" w:afterAutospacing="0"/>
        <w:ind w:firstLine="360"/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47C0" w:rsidRDefault="00B047C0" w:rsidP="00B047C0">
      <w:pPr>
        <w:pStyle w:val="a7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В этот раз мы решили попробовать </w:t>
      </w:r>
      <w:proofErr w:type="gramStart"/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озаичную</w:t>
      </w:r>
      <w:proofErr w:type="gramEnd"/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ластинографию</w:t>
      </w:r>
      <w:proofErr w:type="spellEnd"/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.</w:t>
      </w:r>
    </w:p>
    <w:p w:rsidR="00B047C0" w:rsidRDefault="00B047C0" w:rsidP="00B047C0">
      <w:pPr>
        <w:pStyle w:val="a7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Мозаичная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ластилинография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– изображение, составленное исключительно из пластилиновых шариков.</w:t>
      </w:r>
    </w:p>
    <w:p w:rsidR="00B047C0" w:rsidRDefault="00B047C0" w:rsidP="00B047C0">
      <w:pPr>
        <w:pStyle w:val="a7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еред тем, как приступить к работе с пластилином, я подготовила картинку-основу с изображением грибочков (съедобных и ядовитых) на выбор воспитанников.</w:t>
      </w:r>
    </w:p>
    <w:p w:rsidR="00B047C0" w:rsidRDefault="00B047C0" w:rsidP="00B047C0">
      <w:pPr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2438400" cy="1621987"/>
            <wp:effectExtent l="19050" t="0" r="0" b="0"/>
            <wp:docPr id="25" name="Рисунок 2" descr="https://www.maam.ru/upload/blogs/detsad-978831-1570967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978831-15709678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72" cy="16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924175" cy="1581150"/>
            <wp:effectExtent l="19050" t="0" r="9525" b="0"/>
            <wp:docPr id="24" name="Рисунок 3" descr="https://www.maam.ru/upload/blogs/detsad-978831-157096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978831-15709679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C0" w:rsidRDefault="00B047C0" w:rsidP="00B047C0">
      <w:pPr>
        <w:pStyle w:val="a7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Теперь самое главное — красиво подбирать цвета и аккуратно заполнять пространство, не выходя при этом за контур. Этот вид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ластинографии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очень интересен для детей, скатывая маленькие шарики, будто играя, и соединяя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их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получается яркий интересный рисунок, при этом развивается мелкая моторика.</w:t>
      </w:r>
      <w:r w:rsidRPr="00B047C0">
        <w:rPr>
          <w:rFonts w:ascii="Arial" w:hAnsi="Arial" w:cs="Arial"/>
          <w:noProof/>
          <w:color w:val="111111"/>
          <w:sz w:val="27"/>
          <w:szCs w:val="27"/>
        </w:rPr>
        <w:t xml:space="preserve"> </w:t>
      </w:r>
      <w:r w:rsidRPr="00B047C0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1971675" cy="2318584"/>
            <wp:effectExtent l="19050" t="0" r="9525" b="0"/>
            <wp:docPr id="27" name="Рисунок 8" descr="https://www.maam.ru/upload/blogs/detsad-978831-157096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978831-15709682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556" b="1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1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C0" w:rsidRDefault="00B047C0" w:rsidP="00B047C0">
      <w:pPr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      </w:t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1123950" cy="1508864"/>
            <wp:effectExtent l="19050" t="0" r="0" b="0"/>
            <wp:docPr id="17" name="Рисунок 10" descr="https://www.maam.ru/upload/blogs/detsad-978831-157096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978831-15709683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5412" t="49482" r="32071" b="2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1266825" cy="1448800"/>
            <wp:effectExtent l="19050" t="0" r="9525" b="0"/>
            <wp:docPr id="16" name="Рисунок 11" descr="https://www.maam.ru/upload/blogs/detsad-978831-157096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978831-15709683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127" t="26667" r="12249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96" cy="145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</w:rPr>
        <w:t>  </w:t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562225" cy="1611296"/>
            <wp:effectExtent l="19050" t="0" r="9525" b="0"/>
            <wp:docPr id="13" name="Рисунок 13" descr="https://www.maam.ru/upload/blogs/detsad-978831-157096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978831-15709683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037" t="15813" r="11111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</w:rPr>
        <w:t> </w:t>
      </w:r>
    </w:p>
    <w:p w:rsidR="00B047C0" w:rsidRDefault="00B047C0" w:rsidP="00B047C0">
      <w:pPr>
        <w:pStyle w:val="a7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т такие вот грибочки</w:t>
      </w:r>
    </w:p>
    <w:p w:rsidR="00B047C0" w:rsidRDefault="00B047C0" w:rsidP="00B047C0">
      <w:pPr>
        <w:pStyle w:val="a7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ружно выросли в лесочке!</w:t>
      </w:r>
    </w:p>
    <w:p w:rsidR="00B047C0" w:rsidRDefault="00B047C0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7AB" w:rsidRDefault="003367AB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7AB" w:rsidRDefault="003367AB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7AB" w:rsidRDefault="003367AB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7AB" w:rsidRDefault="003367AB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7AB" w:rsidRDefault="003367AB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7C0" w:rsidRPr="002B226B" w:rsidRDefault="00B047C0" w:rsidP="002B2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047C0" w:rsidRPr="002B226B" w:rsidSect="00FE2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949"/>
    <w:rsid w:val="00127C10"/>
    <w:rsid w:val="002B226B"/>
    <w:rsid w:val="003367AB"/>
    <w:rsid w:val="00342A08"/>
    <w:rsid w:val="003C3354"/>
    <w:rsid w:val="00402CF3"/>
    <w:rsid w:val="00720949"/>
    <w:rsid w:val="00822596"/>
    <w:rsid w:val="00924B38"/>
    <w:rsid w:val="00A97C39"/>
    <w:rsid w:val="00AE6C87"/>
    <w:rsid w:val="00B047C0"/>
    <w:rsid w:val="00C73E10"/>
    <w:rsid w:val="00E13922"/>
    <w:rsid w:val="00FE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50"/>
  </w:style>
  <w:style w:type="paragraph" w:styleId="1">
    <w:name w:val="heading 1"/>
    <w:basedOn w:val="a"/>
    <w:link w:val="10"/>
    <w:uiPriority w:val="9"/>
    <w:qFormat/>
    <w:rsid w:val="00720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9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209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2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9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20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72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0949"/>
    <w:rPr>
      <w:color w:val="0000FF"/>
      <w:u w:val="single"/>
    </w:rPr>
  </w:style>
  <w:style w:type="paragraph" w:customStyle="1" w:styleId="headline">
    <w:name w:val="headline"/>
    <w:basedOn w:val="a"/>
    <w:rsid w:val="002B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1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46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1171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554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02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19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7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3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4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812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4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65AEE2-5B4C-40C0-9ED3-64C6EF9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1</dc:creator>
  <cp:keywords/>
  <dc:description/>
  <cp:lastModifiedBy>Офис1</cp:lastModifiedBy>
  <cp:revision>9</cp:revision>
  <cp:lastPrinted>2020-10-25T11:53:00Z</cp:lastPrinted>
  <dcterms:created xsi:type="dcterms:W3CDTF">2020-10-22T14:17:00Z</dcterms:created>
  <dcterms:modified xsi:type="dcterms:W3CDTF">2020-10-25T11:53:00Z</dcterms:modified>
</cp:coreProperties>
</file>